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8C4A9" w14:textId="47EFB5AA" w:rsidR="003C7FA2" w:rsidRPr="002247AB" w:rsidRDefault="00C71B78" w:rsidP="00E46D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7AB">
        <w:rPr>
          <w:rFonts w:ascii="Times New Roman" w:hAnsi="Times New Roman" w:cs="Times New Roman"/>
          <w:b/>
          <w:bCs/>
          <w:sz w:val="28"/>
          <w:szCs w:val="28"/>
        </w:rPr>
        <w:t xml:space="preserve">Projeto </w:t>
      </w:r>
      <w:r w:rsidR="004C331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247A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4C3311">
        <w:rPr>
          <w:rFonts w:ascii="Times New Roman" w:hAnsi="Times New Roman" w:cs="Times New Roman"/>
          <w:b/>
          <w:bCs/>
          <w:sz w:val="28"/>
          <w:szCs w:val="28"/>
        </w:rPr>
        <w:t>MPI</w:t>
      </w:r>
    </w:p>
    <w:p w14:paraId="4575AB3A" w14:textId="4688A99C" w:rsidR="00C71B78" w:rsidRDefault="00C71B78" w:rsidP="00E46D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7AB">
        <w:rPr>
          <w:rFonts w:ascii="Times New Roman" w:hAnsi="Times New Roman" w:cs="Times New Roman"/>
          <w:b/>
          <w:bCs/>
          <w:sz w:val="28"/>
          <w:szCs w:val="28"/>
        </w:rPr>
        <w:t>Integral Paralela</w:t>
      </w:r>
    </w:p>
    <w:p w14:paraId="23CB2F81" w14:textId="44EA1DD0" w:rsidR="009422B8" w:rsidRPr="009422B8" w:rsidRDefault="009422B8" w:rsidP="00E46D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2B8">
        <w:rPr>
          <w:rFonts w:ascii="Times New Roman" w:hAnsi="Times New Roman" w:cs="Times New Roman"/>
          <w:sz w:val="24"/>
          <w:szCs w:val="24"/>
        </w:rPr>
        <w:t>Programa de Pós-Graduação em Ciência da Computação</w:t>
      </w:r>
    </w:p>
    <w:p w14:paraId="34C098B8" w14:textId="45BCD8C5" w:rsidR="00C71B78" w:rsidRDefault="00C71B78" w:rsidP="009422B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DE3">
        <w:rPr>
          <w:rFonts w:ascii="Times New Roman" w:hAnsi="Times New Roman" w:cs="Times New Roman"/>
          <w:sz w:val="24"/>
          <w:szCs w:val="24"/>
        </w:rPr>
        <w:t>Computação de Alto Desempenho</w:t>
      </w:r>
    </w:p>
    <w:p w14:paraId="7A8FFD77" w14:textId="77777777" w:rsidR="009422B8" w:rsidRPr="009422B8" w:rsidRDefault="009422B8" w:rsidP="009422B8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2B8">
        <w:rPr>
          <w:rFonts w:ascii="Times New Roman" w:hAnsi="Times New Roman" w:cs="Times New Roman"/>
          <w:sz w:val="24"/>
          <w:szCs w:val="24"/>
        </w:rPr>
        <w:t>Inaê Soares de Figueiredo</w:t>
      </w:r>
    </w:p>
    <w:p w14:paraId="1DA712FE" w14:textId="77777777" w:rsidR="009422B8" w:rsidRPr="00226255" w:rsidRDefault="009422B8" w:rsidP="00C71B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64CB56" w14:textId="5CDF5420" w:rsidR="00E46DE3" w:rsidRPr="00E46DE3" w:rsidRDefault="00E46DE3" w:rsidP="00083A02">
      <w:pPr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E46DE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Escrever um programa para o cálculo da integral da função abaixo, usando a regra do Trapézio:  </w:t>
      </w:r>
    </w:p>
    <w:p w14:paraId="37FA9489" w14:textId="4421D1D7" w:rsidR="00E46DE3" w:rsidRPr="00E46DE3" w:rsidRDefault="00E46DE3" w:rsidP="00E46DE3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DE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zh-CN"/>
          <w14:ligatures w14:val="none"/>
        </w:rPr>
        <w:drawing>
          <wp:inline distT="0" distB="0" distL="0" distR="0" wp14:anchorId="607BF25B" wp14:editId="32B070BA">
            <wp:extent cx="1478280" cy="283830"/>
            <wp:effectExtent l="0" t="0" r="0" b="2540"/>
            <wp:docPr id="616092247" name="Picture 1" descr="A square root of a mathematical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92247" name="Picture 1" descr="A square root of a mathematical equ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156" cy="28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7414" w14:textId="6CE54631" w:rsidR="00E46DE3" w:rsidRPr="00E46DE3" w:rsidRDefault="00E46DE3" w:rsidP="00083A02">
      <w:pPr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E46DE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O programa deve calcular a integral no intervalo [0,100], usando a biblioteca </w:t>
      </w:r>
      <w:r w:rsidR="004C331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MPI</w:t>
      </w:r>
      <w:r w:rsidRPr="00E46DE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e ser executado para as seguintes condições:</w:t>
      </w:r>
    </w:p>
    <w:p w14:paraId="04FCB2BF" w14:textId="5C888D82" w:rsidR="00E46DE3" w:rsidRPr="00E46DE3" w:rsidRDefault="00E46DE3" w:rsidP="00BB0A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DE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Número de </w:t>
      </w:r>
      <w:r w:rsidR="003C0E1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rocessos</w:t>
      </w:r>
      <w:r w:rsidRPr="00E46DE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variando entre 1, 2, 4 e 8 threads </w:t>
      </w:r>
    </w:p>
    <w:p w14:paraId="1E7ED208" w14:textId="0189D380" w:rsidR="00EE7DB9" w:rsidRPr="00EE7DB9" w:rsidRDefault="00E46DE3" w:rsidP="00EE7DB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DE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ntervalos de discretização variando entre 0.000001, 0.00001 e 0.0001</w:t>
      </w:r>
    </w:p>
    <w:p w14:paraId="6D5E7CA9" w14:textId="46BD147B" w:rsidR="00E46DE3" w:rsidRPr="005B0921" w:rsidRDefault="004C3311" w:rsidP="00E46DE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3D31713" wp14:editId="0AE5138A">
                <wp:simplePos x="0" y="0"/>
                <wp:positionH relativeFrom="margin">
                  <wp:posOffset>1427480</wp:posOffset>
                </wp:positionH>
                <wp:positionV relativeFrom="paragraph">
                  <wp:posOffset>439420</wp:posOffset>
                </wp:positionV>
                <wp:extent cx="3032760" cy="2148840"/>
                <wp:effectExtent l="0" t="0" r="0" b="3810"/>
                <wp:wrapTopAndBottom/>
                <wp:docPr id="123686868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760" cy="2148840"/>
                          <a:chOff x="236220" y="-129540"/>
                          <a:chExt cx="3032760" cy="2148840"/>
                        </a:xfrm>
                      </wpg:grpSpPr>
                      <pic:pic xmlns:pic="http://schemas.openxmlformats.org/drawingml/2006/picture">
                        <pic:nvPicPr>
                          <pic:cNvPr id="100342852" name="Picture 2" descr="A picture containing text, handwriting, font, numb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4" t="28471" r="4893" b="36078"/>
                          <a:stretch/>
                        </pic:blipFill>
                        <pic:spPr bwMode="auto">
                          <a:xfrm>
                            <a:off x="236220" y="-129540"/>
                            <a:ext cx="3032760" cy="1821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93290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" y="1752600"/>
                            <a:ext cx="269748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50EE0" w14:textId="28278533" w:rsidR="007B0EF2" w:rsidRDefault="007B0EF2" w:rsidP="007B0EF2">
                              <w:r>
                                <w:t xml:space="preserve">Figura </w:t>
                              </w:r>
                              <w:r w:rsidR="004C3311">
                                <w:t>1</w:t>
                              </w:r>
                              <w:r>
                                <w:t>: Simplificação da Regra do Trapéz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31713" id="Group 5" o:spid="_x0000_s1026" style="position:absolute;left:0;text-align:left;margin-left:112.4pt;margin-top:34.6pt;width:238.8pt;height:169.2pt;z-index:251674624;mso-position-horizontal-relative:margin;mso-width-relative:margin;mso-height-relative:margin" coordorigin="2362,-1295" coordsize="30327,21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picture containing text, handwriting, font, number&#10;&#10;Description automatically generated" style="position:absolute;left:2362;top:-1295;width:30327;height:1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">
                  <v:imagedata r:id="rId8" o:title="A picture containing text, handwriting, font, number&#10;&#10;Description automatically generated" croptop="18659f" cropbottom="23644f" cropleft="3699f" cropright="320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038;top:17526;width:269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" filled="f" stroked="f">
                  <v:textbox>
                    <w:txbxContent>
                      <w:p w14:paraId="0C650EE0" w14:textId="28278533" w:rsidR="007B0EF2" w:rsidRDefault="007B0EF2" w:rsidP="007B0EF2">
                        <w:r>
                          <w:t xml:space="preserve">Figura </w:t>
                        </w:r>
                        <w:r w:rsidR="004C3311">
                          <w:t>1</w:t>
                        </w:r>
                        <w:r>
                          <w:t>: Simplificação da Regra do Trapézi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46DE3" w:rsidRPr="005B0921">
        <w:rPr>
          <w:rFonts w:ascii="Times New Roman" w:hAnsi="Times New Roman" w:cs="Times New Roman"/>
          <w:b/>
          <w:bCs/>
          <w:sz w:val="28"/>
          <w:szCs w:val="28"/>
        </w:rPr>
        <w:t>Solução para a integral</w:t>
      </w:r>
    </w:p>
    <w:p w14:paraId="7606239C" w14:textId="77777777" w:rsidR="00E16EF6" w:rsidRDefault="00E16EF6" w:rsidP="004C33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A2CDA" w14:textId="7B3687D6" w:rsidR="007B0EF2" w:rsidRPr="00E46DE3" w:rsidRDefault="002D5B3C" w:rsidP="004C33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indo </w:t>
      </w:r>
      <w:r w:rsidR="00D80AC8">
        <w:rPr>
          <w:rFonts w:ascii="Times New Roman" w:hAnsi="Times New Roman" w:cs="Times New Roman"/>
          <w:sz w:val="24"/>
          <w:szCs w:val="24"/>
        </w:rPr>
        <w:t>a regra do trapézio, a função a ser calculada foi simplificada de acordo com o que está disposto na Figura 1.</w:t>
      </w:r>
      <w:r w:rsidR="007B0E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6DEA2" w14:textId="01C9CCDC" w:rsidR="007B0EF2" w:rsidRDefault="00083A02" w:rsidP="00083A02">
      <w:pPr>
        <w:spacing w:after="0" w:line="240" w:lineRule="auto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 código completo </w:t>
      </w:r>
      <w:r w:rsidR="00D80AC8">
        <w:rPr>
          <w:rFonts w:ascii="Times New Roman" w:hAnsi="Times New Roman" w:cs="Times New Roman"/>
          <w:sz w:val="24"/>
          <w:szCs w:val="24"/>
        </w:rPr>
        <w:t xml:space="preserve">do problema </w:t>
      </w:r>
      <w:r>
        <w:rPr>
          <w:rFonts w:ascii="Times New Roman" w:hAnsi="Times New Roman" w:cs="Times New Roman"/>
          <w:sz w:val="24"/>
          <w:szCs w:val="24"/>
        </w:rPr>
        <w:t xml:space="preserve">foi </w:t>
      </w:r>
      <w:r w:rsidR="00D80AC8">
        <w:rPr>
          <w:rFonts w:ascii="Times New Roman" w:hAnsi="Times New Roman" w:cs="Times New Roman"/>
          <w:sz w:val="24"/>
          <w:szCs w:val="24"/>
        </w:rPr>
        <w:t>submetido</w:t>
      </w:r>
      <w:r>
        <w:rPr>
          <w:rFonts w:ascii="Times New Roman" w:hAnsi="Times New Roman" w:cs="Times New Roman"/>
          <w:sz w:val="24"/>
          <w:szCs w:val="24"/>
        </w:rPr>
        <w:t xml:space="preserve"> juntamente com este relatório e um executável do programa, mas também pode ser encontrado no GitHub através do link</w:t>
      </w:r>
      <w:r w:rsidR="00E0083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C0E16" w:rsidRPr="00E3271C">
          <w:rPr>
            <w:rStyle w:val="Hyperlink"/>
          </w:rPr>
          <w:t>https://github.com/InaeSoares/RegraTrapezio-MPI</w:t>
        </w:r>
      </w:hyperlink>
      <w:r w:rsidR="003C0E16">
        <w:t xml:space="preserve">. </w:t>
      </w:r>
    </w:p>
    <w:p w14:paraId="05DA17E0" w14:textId="77777777" w:rsidR="00EE7DB9" w:rsidRDefault="00EE7DB9" w:rsidP="00083A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03EDB52" w14:textId="57C0AD74" w:rsidR="00083A02" w:rsidRPr="00083A02" w:rsidRDefault="00083A02" w:rsidP="00083A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88B44F9" w14:textId="78EB3E2C" w:rsidR="00E46DE3" w:rsidRPr="005B0921" w:rsidRDefault="005B0921" w:rsidP="007B0EF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921">
        <w:rPr>
          <w:rFonts w:ascii="Times New Roman" w:hAnsi="Times New Roman" w:cs="Times New Roman"/>
          <w:b/>
          <w:bCs/>
          <w:sz w:val="28"/>
          <w:szCs w:val="28"/>
        </w:rPr>
        <w:t>Utilização da</w:t>
      </w:r>
      <w:r w:rsidR="00E46DE3" w:rsidRPr="005B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3311">
        <w:rPr>
          <w:rFonts w:ascii="Times New Roman" w:hAnsi="Times New Roman" w:cs="Times New Roman"/>
          <w:b/>
          <w:bCs/>
          <w:sz w:val="28"/>
          <w:szCs w:val="28"/>
        </w:rPr>
        <w:t>MPI</w:t>
      </w:r>
    </w:p>
    <w:p w14:paraId="5A8456D9" w14:textId="5A46C8EC" w:rsidR="001E30E0" w:rsidRPr="00E46DE3" w:rsidRDefault="001E30E0" w:rsidP="001E30E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4A8D6" w14:textId="36BB3A81" w:rsidR="00E16EF6" w:rsidRDefault="00D80AC8" w:rsidP="007B0E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PI </w:t>
      </w:r>
      <w:r w:rsidR="00E16EF6">
        <w:rPr>
          <w:rFonts w:ascii="Times New Roman" w:hAnsi="Times New Roman" w:cs="Times New Roman"/>
          <w:sz w:val="24"/>
          <w:szCs w:val="24"/>
        </w:rPr>
        <w:t>(</w:t>
      </w:r>
      <w:r w:rsidR="00E16EF6" w:rsidRPr="00E16EF6">
        <w:rPr>
          <w:rFonts w:ascii="Times New Roman" w:hAnsi="Times New Roman" w:cs="Times New Roman"/>
          <w:sz w:val="24"/>
          <w:szCs w:val="24"/>
        </w:rPr>
        <w:t>Message Passing Interface</w:t>
      </w:r>
      <w:r w:rsidR="00E16EF6">
        <w:rPr>
          <w:rFonts w:ascii="Times New Roman" w:hAnsi="Times New Roman" w:cs="Times New Roman"/>
          <w:sz w:val="24"/>
          <w:szCs w:val="24"/>
        </w:rPr>
        <w:t>) é um padrão de comunicação entre ambientes que realizam troca de mensagens, como clusteres e redes.</w:t>
      </w:r>
      <w:r w:rsidR="00EE7DB9">
        <w:rPr>
          <w:rFonts w:ascii="Times New Roman" w:hAnsi="Times New Roman" w:cs="Times New Roman"/>
          <w:sz w:val="24"/>
          <w:szCs w:val="24"/>
        </w:rPr>
        <w:t xml:space="preserve"> Neste padrão, as tarefas são </w:t>
      </w:r>
      <w:r w:rsidR="00EE7DB9">
        <w:rPr>
          <w:rFonts w:ascii="Times New Roman" w:hAnsi="Times New Roman" w:cs="Times New Roman"/>
          <w:sz w:val="24"/>
          <w:szCs w:val="24"/>
        </w:rPr>
        <w:lastRenderedPageBreak/>
        <w:t>divididas em partes e distribuídas entre os procesadores de uma mesma máquina, ou de máquinas conectadas a uma mesma rede.</w:t>
      </w:r>
    </w:p>
    <w:p w14:paraId="27AF9B8B" w14:textId="4FBED571" w:rsidR="004C3311" w:rsidRDefault="00EE7DB9" w:rsidP="007B0E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PI pode ser</w:t>
      </w:r>
      <w:r w:rsidR="00E16EF6">
        <w:rPr>
          <w:rFonts w:ascii="Times New Roman" w:hAnsi="Times New Roman" w:cs="Times New Roman"/>
          <w:sz w:val="24"/>
          <w:szCs w:val="24"/>
        </w:rPr>
        <w:t xml:space="preserve"> utilizado com diversas linguagens de programação (C, C++, Fortran, Python, entre outras) e para os propósitos deste trabalho foi aplicado em linguagem C.</w:t>
      </w:r>
    </w:p>
    <w:p w14:paraId="65EB20DE" w14:textId="07499796" w:rsidR="00EE7DB9" w:rsidRDefault="00EE7DB9" w:rsidP="007B0E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m diversas implementações destes padrões de comunicação, como o MS-MPI, desenvolvido e mantido pela Microsoft para programação paralela em ambientes com sistema operacional Windows. MS-MPI é a implementação utilizada neste trabalho, em sua versão 10.1.3.</w:t>
      </w:r>
    </w:p>
    <w:p w14:paraId="55951A6D" w14:textId="35AB0ED8" w:rsidR="007B0EF2" w:rsidRDefault="007B0EF2" w:rsidP="007B0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499B1" w14:textId="663DEA3D" w:rsidR="00E46DE3" w:rsidRDefault="00E46DE3" w:rsidP="007B0EF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0EF2">
        <w:rPr>
          <w:rFonts w:ascii="Times New Roman" w:hAnsi="Times New Roman" w:cs="Times New Roman"/>
          <w:b/>
          <w:bCs/>
          <w:sz w:val="24"/>
          <w:szCs w:val="24"/>
        </w:rPr>
        <w:t>Configurações</w:t>
      </w:r>
    </w:p>
    <w:p w14:paraId="3F4C5CFE" w14:textId="77777777" w:rsidR="006612AD" w:rsidRDefault="006612AD" w:rsidP="006612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41287" w14:textId="3B1641EA" w:rsidR="006612AD" w:rsidRPr="006612AD" w:rsidRDefault="006612AD" w:rsidP="00196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960B4">
        <w:rPr>
          <w:rFonts w:ascii="Times New Roman" w:hAnsi="Times New Roman" w:cs="Times New Roman"/>
          <w:sz w:val="24"/>
          <w:szCs w:val="24"/>
        </w:rPr>
        <w:t>ódigos desenvolvidos em linguagem C, c</w:t>
      </w:r>
      <w:r>
        <w:rPr>
          <w:rFonts w:ascii="Times New Roman" w:hAnsi="Times New Roman" w:cs="Times New Roman"/>
          <w:sz w:val="24"/>
          <w:szCs w:val="24"/>
        </w:rPr>
        <w:t xml:space="preserve">ompilador </w:t>
      </w:r>
      <w:r w:rsidR="001960B4">
        <w:rPr>
          <w:rFonts w:ascii="Times New Roman" w:hAnsi="Times New Roman" w:cs="Times New Roman"/>
          <w:sz w:val="24"/>
          <w:szCs w:val="24"/>
        </w:rPr>
        <w:t xml:space="preserve"> gcc versão </w:t>
      </w:r>
      <w:r w:rsidR="001960B4" w:rsidRPr="001960B4">
        <w:rPr>
          <w:rFonts w:ascii="Times New Roman" w:hAnsi="Times New Roman" w:cs="Times New Roman"/>
          <w:sz w:val="24"/>
          <w:szCs w:val="24"/>
        </w:rPr>
        <w:t>8.1.0</w:t>
      </w:r>
      <w:r w:rsidR="001960B4">
        <w:rPr>
          <w:rFonts w:ascii="Times New Roman" w:hAnsi="Times New Roman" w:cs="Times New Roman"/>
          <w:sz w:val="24"/>
          <w:szCs w:val="24"/>
        </w:rPr>
        <w:t xml:space="preserve">, por meio do </w:t>
      </w:r>
      <w:r>
        <w:rPr>
          <w:rFonts w:ascii="Times New Roman" w:hAnsi="Times New Roman" w:cs="Times New Roman"/>
          <w:sz w:val="24"/>
          <w:szCs w:val="24"/>
        </w:rPr>
        <w:t xml:space="preserve">Microsoft Visual Studio Code sem otimizações, </w:t>
      </w:r>
      <w:r w:rsidR="001960B4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2AD">
        <w:rPr>
          <w:rFonts w:ascii="Times New Roman" w:hAnsi="Times New Roman" w:cs="Times New Roman"/>
          <w:sz w:val="24"/>
          <w:szCs w:val="24"/>
        </w:rPr>
        <w:t>Windows 11 Home</w:t>
      </w:r>
      <w:r>
        <w:rPr>
          <w:rFonts w:ascii="Times New Roman" w:hAnsi="Times New Roman" w:cs="Times New Roman"/>
          <w:sz w:val="24"/>
          <w:szCs w:val="24"/>
        </w:rPr>
        <w:t xml:space="preserve">, processador </w:t>
      </w:r>
      <w:r w:rsidRPr="006612AD">
        <w:rPr>
          <w:rFonts w:ascii="Times New Roman" w:hAnsi="Times New Roman" w:cs="Times New Roman"/>
          <w:sz w:val="24"/>
          <w:szCs w:val="24"/>
        </w:rPr>
        <w:t>Intel</w:t>
      </w:r>
      <w:r>
        <w:rPr>
          <w:rStyle w:val="markedcontent"/>
          <w:rFonts w:ascii="Arial" w:hAnsi="Arial" w:cs="Arial"/>
        </w:rPr>
        <w:t xml:space="preserve">® </w:t>
      </w:r>
      <w:r w:rsidRPr="006612AD">
        <w:rPr>
          <w:rFonts w:ascii="Times New Roman" w:hAnsi="Times New Roman" w:cs="Times New Roman"/>
          <w:sz w:val="24"/>
          <w:szCs w:val="24"/>
        </w:rPr>
        <w:t>C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2AD">
        <w:rPr>
          <w:rFonts w:ascii="Times New Roman" w:hAnsi="Times New Roman" w:cs="Times New Roman"/>
          <w:sz w:val="24"/>
          <w:szCs w:val="24"/>
        </w:rPr>
        <w:t>TM i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2AD">
        <w:rPr>
          <w:rFonts w:ascii="Times New Roman" w:hAnsi="Times New Roman" w:cs="Times New Roman"/>
          <w:sz w:val="24"/>
          <w:szCs w:val="24"/>
        </w:rPr>
        <w:t>1.80GHz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612AD">
        <w:rPr>
          <w:rFonts w:ascii="Times New Roman" w:hAnsi="Times New Roman" w:cs="Times New Roman"/>
          <w:sz w:val="24"/>
          <w:szCs w:val="24"/>
        </w:rPr>
        <w:t>16,0 GB</w:t>
      </w:r>
      <w:r>
        <w:rPr>
          <w:rFonts w:ascii="Times New Roman" w:hAnsi="Times New Roman" w:cs="Times New Roman"/>
          <w:sz w:val="24"/>
          <w:szCs w:val="24"/>
        </w:rPr>
        <w:t xml:space="preserve"> de mem</w:t>
      </w:r>
      <w:r w:rsidR="001960B4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ria DDR</w:t>
      </w:r>
      <w:r w:rsidR="001960B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2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2AD">
        <w:rPr>
          <w:rFonts w:ascii="Times New Roman" w:hAnsi="Times New Roman" w:cs="Times New Roman"/>
          <w:sz w:val="24"/>
          <w:szCs w:val="24"/>
        </w:rPr>
        <w:t>667</w:t>
      </w:r>
      <w:r>
        <w:rPr>
          <w:rFonts w:ascii="Times New Roman" w:hAnsi="Times New Roman" w:cs="Times New Roman"/>
          <w:sz w:val="24"/>
          <w:szCs w:val="24"/>
        </w:rPr>
        <w:t xml:space="preserve"> Ghz</w:t>
      </w:r>
      <w:r w:rsidR="001960B4">
        <w:rPr>
          <w:rFonts w:ascii="Times New Roman" w:hAnsi="Times New Roman" w:cs="Times New Roman"/>
          <w:sz w:val="24"/>
          <w:szCs w:val="24"/>
        </w:rPr>
        <w:t>.</w:t>
      </w:r>
    </w:p>
    <w:p w14:paraId="7109AC0F" w14:textId="5CD14369" w:rsidR="001E30E0" w:rsidRDefault="001E30E0" w:rsidP="001E30E0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E08D2" w14:textId="7799AB04" w:rsidR="00E46DE3" w:rsidRDefault="00E46DE3" w:rsidP="007B0EF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DE3">
        <w:rPr>
          <w:rFonts w:ascii="Times New Roman" w:hAnsi="Times New Roman" w:cs="Times New Roman"/>
          <w:b/>
          <w:bCs/>
          <w:sz w:val="24"/>
          <w:szCs w:val="24"/>
        </w:rPr>
        <w:t>Paralelização</w:t>
      </w:r>
    </w:p>
    <w:p w14:paraId="571DADE6" w14:textId="77777777" w:rsidR="001E30E0" w:rsidRDefault="001E30E0" w:rsidP="001E30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73752" w14:textId="094F0466" w:rsidR="001E30E0" w:rsidRDefault="00CF6743" w:rsidP="00E16E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alelização foi feita utilizando </w:t>
      </w:r>
      <w:r w:rsidR="00E16EF6">
        <w:rPr>
          <w:rFonts w:ascii="Times New Roman" w:hAnsi="Times New Roman" w:cs="Times New Roman"/>
          <w:sz w:val="24"/>
          <w:szCs w:val="24"/>
        </w:rPr>
        <w:t>1, 2, 4 e 8 processos, e a junção dos resultados de cada processador foi realizada com a função a seguir:</w:t>
      </w:r>
    </w:p>
    <w:p w14:paraId="3688E4B8" w14:textId="187341FD" w:rsidR="00E16EF6" w:rsidRDefault="00E16EF6" w:rsidP="00CF6743">
      <w:pPr>
        <w:spacing w:after="0" w:line="240" w:lineRule="auto"/>
        <w:ind w:firstLine="360"/>
        <w:jc w:val="bot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zh-CN"/>
          <w14:ligatures w14:val="none"/>
        </w:rPr>
      </w:pPr>
      <w:r w:rsidRPr="00E16EF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zh-CN"/>
          <w14:ligatures w14:val="none"/>
        </w:rPr>
        <w:t>MPI_Reduce(&amp;integ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zh-CN"/>
          <w14:ligatures w14:val="none"/>
        </w:rPr>
        <w:t>ral_local</w:t>
      </w:r>
      <w:r w:rsidRPr="00E16EF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zh-CN"/>
          <w14:ligatures w14:val="none"/>
        </w:rPr>
        <w:t>, &amp;resultado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zh-CN"/>
          <w14:ligatures w14:val="none"/>
        </w:rPr>
        <w:t>_final</w:t>
      </w:r>
      <w:r w:rsidRPr="00E16EF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zh-CN"/>
          <w14:ligatures w14:val="none"/>
        </w:rPr>
        <w:t>, 1, MPI_DOUBLE, MPI_SUM, 0, MPI_COMM_WORLD);</w:t>
      </w:r>
    </w:p>
    <w:p w14:paraId="4BCE5107" w14:textId="166A166B" w:rsidR="00E16EF6" w:rsidRDefault="00E16EF6" w:rsidP="00CF674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unção MPI_Reduce define uma variável comum a todos os processos (integral_local) que deve ser somada em uma variável local ao processo 0 (resultado_final). O tipo da variável é definido como </w:t>
      </w:r>
      <w:r w:rsidRPr="00E16EF6">
        <w:rPr>
          <w:rFonts w:ascii="Times New Roman" w:hAnsi="Times New Roman" w:cs="Times New Roman"/>
          <w:i/>
          <w:iCs/>
          <w:sz w:val="24"/>
          <w:szCs w:val="24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 (MPI_DOUBLE) e a função de junção dos valores de integral_local é a soma (MPI_SUM). A roma é realizada no processador raiz (0).</w:t>
      </w:r>
    </w:p>
    <w:p w14:paraId="6F74652F" w14:textId="395B6C91" w:rsidR="00CF6743" w:rsidRDefault="00CF6743" w:rsidP="00CF674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a definição do tempo de execução não pode ser feita de forma direta e linear na execução paralela do código, o tempo de execução foi estimado de acordo com o tempo do processo mais demorado do programa</w:t>
      </w:r>
      <w:r w:rsidR="00EE7DB9">
        <w:rPr>
          <w:rFonts w:ascii="Times New Roman" w:hAnsi="Times New Roman" w:cs="Times New Roman"/>
          <w:sz w:val="24"/>
          <w:szCs w:val="24"/>
        </w:rPr>
        <w:t>, considerado o processo limitante quanto à velocidade de execução</w:t>
      </w:r>
      <w:r>
        <w:rPr>
          <w:rFonts w:ascii="Times New Roman" w:hAnsi="Times New Roman" w:cs="Times New Roman"/>
          <w:sz w:val="24"/>
          <w:szCs w:val="24"/>
        </w:rPr>
        <w:t xml:space="preserve">. Este </w:t>
      </w:r>
      <w:r w:rsidR="00EE7DB9">
        <w:rPr>
          <w:rFonts w:ascii="Times New Roman" w:hAnsi="Times New Roman" w:cs="Times New Roman"/>
          <w:sz w:val="24"/>
          <w:szCs w:val="24"/>
        </w:rPr>
        <w:t>tempo</w:t>
      </w:r>
      <w:r>
        <w:rPr>
          <w:rFonts w:ascii="Times New Roman" w:hAnsi="Times New Roman" w:cs="Times New Roman"/>
          <w:sz w:val="24"/>
          <w:szCs w:val="24"/>
        </w:rPr>
        <w:t xml:space="preserve"> foi utilizado para cálculo da métrica de </w:t>
      </w:r>
      <w:r>
        <w:rPr>
          <w:rFonts w:ascii="Times New Roman" w:hAnsi="Times New Roman" w:cs="Times New Roman"/>
          <w:i/>
          <w:iCs/>
          <w:sz w:val="24"/>
          <w:szCs w:val="24"/>
        </w:rPr>
        <w:t>Speedup</w:t>
      </w:r>
      <w:r>
        <w:rPr>
          <w:rFonts w:ascii="Times New Roman" w:hAnsi="Times New Roman" w:cs="Times New Roman"/>
          <w:sz w:val="24"/>
          <w:szCs w:val="24"/>
        </w:rPr>
        <w:t>, definida na Seção 3.</w:t>
      </w:r>
    </w:p>
    <w:p w14:paraId="1B8A8D89" w14:textId="77777777" w:rsidR="00EE7DB9" w:rsidRPr="00CF6743" w:rsidRDefault="00EE7DB9" w:rsidP="00CF674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CDC6075" w14:textId="77777777" w:rsidR="00CF6743" w:rsidRPr="00E46DE3" w:rsidRDefault="00CF6743" w:rsidP="00CF67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FC5930" w14:textId="6EEC0814" w:rsidR="00E46DE3" w:rsidRPr="005B0921" w:rsidRDefault="005B0921" w:rsidP="007B0EF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921">
        <w:rPr>
          <w:rFonts w:ascii="Times New Roman" w:hAnsi="Times New Roman" w:cs="Times New Roman"/>
          <w:b/>
          <w:bCs/>
          <w:sz w:val="28"/>
          <w:szCs w:val="28"/>
        </w:rPr>
        <w:t>Resultados</w:t>
      </w:r>
    </w:p>
    <w:p w14:paraId="283340E2" w14:textId="77777777" w:rsidR="001E30E0" w:rsidRPr="00E46DE3" w:rsidRDefault="001E30E0" w:rsidP="001E30E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DF4F5" w14:textId="663AF353" w:rsidR="00504498" w:rsidRDefault="004C3311" w:rsidP="005B09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04498">
        <w:rPr>
          <w:rFonts w:ascii="Times New Roman" w:hAnsi="Times New Roman" w:cs="Times New Roman"/>
          <w:sz w:val="24"/>
          <w:szCs w:val="24"/>
        </w:rPr>
        <w:t xml:space="preserve">erificando o resultado </w:t>
      </w:r>
      <w:r w:rsidR="00B53B47">
        <w:rPr>
          <w:rFonts w:ascii="Times New Roman" w:hAnsi="Times New Roman" w:cs="Times New Roman"/>
          <w:sz w:val="24"/>
          <w:szCs w:val="24"/>
        </w:rPr>
        <w:t xml:space="preserve">esperado </w:t>
      </w:r>
      <w:r w:rsidR="00CF6743">
        <w:rPr>
          <w:rFonts w:ascii="Times New Roman" w:hAnsi="Times New Roman" w:cs="Times New Roman"/>
          <w:sz w:val="24"/>
          <w:szCs w:val="24"/>
        </w:rPr>
        <w:t xml:space="preserve">para a integral a ser calculada neste projeto </w:t>
      </w:r>
      <w:r w:rsidR="00504498">
        <w:rPr>
          <w:rFonts w:ascii="Times New Roman" w:hAnsi="Times New Roman" w:cs="Times New Roman"/>
          <w:sz w:val="24"/>
          <w:szCs w:val="24"/>
        </w:rPr>
        <w:t xml:space="preserve">em uma calculadora de integral, para referência, o resultado obtido foi de </w:t>
      </w:r>
      <w:r w:rsidR="00504498" w:rsidRPr="00B53B47">
        <w:rPr>
          <w:rFonts w:ascii="Times New Roman" w:hAnsi="Times New Roman" w:cs="Times New Roman"/>
          <w:b/>
          <w:bCs/>
          <w:sz w:val="24"/>
          <w:szCs w:val="24"/>
        </w:rPr>
        <w:t>7.854,000000</w:t>
      </w:r>
      <w:r w:rsidR="00B53B47">
        <w:rPr>
          <w:rFonts w:ascii="Times New Roman" w:hAnsi="Times New Roman" w:cs="Times New Roman"/>
          <w:sz w:val="24"/>
          <w:szCs w:val="24"/>
        </w:rPr>
        <w:t>.</w:t>
      </w:r>
      <w:r w:rsidR="00CF6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13197" w14:textId="2AE2CCC9" w:rsidR="00B36BD6" w:rsidRPr="00CF6743" w:rsidRDefault="00CF6743" w:rsidP="00CF674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resultados obtidos com o programa desenvolvido foram: </w:t>
      </w:r>
      <w:r w:rsidR="00A943DE" w:rsidRPr="00EE7DB9">
        <w:rPr>
          <w:rFonts w:ascii="Times New Roman" w:hAnsi="Times New Roman" w:cs="Times New Roman"/>
          <w:b/>
          <w:bCs/>
          <w:sz w:val="24"/>
          <w:szCs w:val="24"/>
        </w:rPr>
        <w:t>7853.981630</w:t>
      </w:r>
      <w:r>
        <w:rPr>
          <w:rFonts w:ascii="Times New Roman" w:hAnsi="Times New Roman" w:cs="Times New Roman"/>
          <w:sz w:val="24"/>
          <w:szCs w:val="24"/>
        </w:rPr>
        <w:t xml:space="preserve">, para precisão de </w:t>
      </w:r>
      <w:r w:rsidR="00A943DE">
        <w:rPr>
          <w:rFonts w:ascii="Times New Roman" w:hAnsi="Times New Roman" w:cs="Times New Roman"/>
          <w:sz w:val="24"/>
          <w:szCs w:val="24"/>
        </w:rPr>
        <w:t>0,0001</w:t>
      </w:r>
      <w:r>
        <w:rPr>
          <w:rFonts w:ascii="Times New Roman" w:hAnsi="Times New Roman" w:cs="Times New Roman"/>
          <w:sz w:val="24"/>
          <w:szCs w:val="24"/>
        </w:rPr>
        <w:t xml:space="preserve">, e </w:t>
      </w:r>
      <w:r w:rsidR="00A943DE" w:rsidRPr="00EE7DB9">
        <w:rPr>
          <w:rFonts w:ascii="Times New Roman" w:hAnsi="Times New Roman" w:cs="Times New Roman"/>
          <w:b/>
          <w:bCs/>
          <w:sz w:val="24"/>
          <w:szCs w:val="24"/>
        </w:rPr>
        <w:t>7853.981634</w:t>
      </w:r>
      <w:r w:rsidR="00A94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as precisões de</w:t>
      </w:r>
      <w:r w:rsidR="00A943DE">
        <w:rPr>
          <w:rFonts w:ascii="Times New Roman" w:hAnsi="Times New Roman" w:cs="Times New Roman"/>
          <w:sz w:val="24"/>
          <w:szCs w:val="24"/>
        </w:rPr>
        <w:t xml:space="preserve"> 0,00001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B36BD6">
        <w:rPr>
          <w:rFonts w:ascii="Times New Roman" w:hAnsi="Times New Roman" w:cs="Times New Roman"/>
          <w:sz w:val="24"/>
          <w:szCs w:val="24"/>
        </w:rPr>
        <w:t xml:space="preserve"> 0,000001</w:t>
      </w:r>
      <w:r>
        <w:rPr>
          <w:rFonts w:ascii="Times New Roman" w:hAnsi="Times New Roman" w:cs="Times New Roman"/>
          <w:sz w:val="24"/>
          <w:szCs w:val="24"/>
        </w:rPr>
        <w:t>. Entende-se que o tipo de dados (</w:t>
      </w:r>
      <w:r w:rsidRPr="00CF6743">
        <w:rPr>
          <w:rFonts w:ascii="Times New Roman" w:hAnsi="Times New Roman" w:cs="Times New Roman"/>
          <w:i/>
          <w:iCs/>
          <w:sz w:val="24"/>
          <w:szCs w:val="24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F6743">
        <w:rPr>
          <w:rFonts w:ascii="Times New Roman" w:hAnsi="Times New Roman" w:cs="Times New Roman"/>
          <w:sz w:val="24"/>
          <w:szCs w:val="24"/>
        </w:rPr>
        <w:t>utilizado</w:t>
      </w:r>
      <w:r>
        <w:rPr>
          <w:rFonts w:ascii="Times New Roman" w:hAnsi="Times New Roman" w:cs="Times New Roman"/>
          <w:sz w:val="24"/>
          <w:szCs w:val="24"/>
        </w:rPr>
        <w:t xml:space="preserve"> no programa não apresenta precisão suficente para diferencias os resultados com discretizações de 0,00001 e 0,000001. Tentativas de utilizar outros tipos de dados resultaram em erros de </w:t>
      </w:r>
      <w:r>
        <w:rPr>
          <w:rFonts w:ascii="Times New Roman" w:hAnsi="Times New Roman" w:cs="Times New Roman"/>
          <w:i/>
          <w:iCs/>
          <w:sz w:val="24"/>
          <w:szCs w:val="24"/>
        </w:rPr>
        <w:t>overflow</w:t>
      </w:r>
      <w:r>
        <w:rPr>
          <w:rFonts w:ascii="Times New Roman" w:hAnsi="Times New Roman" w:cs="Times New Roman"/>
          <w:sz w:val="24"/>
          <w:szCs w:val="24"/>
        </w:rPr>
        <w:t xml:space="preserve"> e, como o valor obtido não afeta a análise de performance, manteve-se o código com tipos </w:t>
      </w:r>
      <w:r>
        <w:rPr>
          <w:rFonts w:ascii="Times New Roman" w:hAnsi="Times New Roman" w:cs="Times New Roman"/>
          <w:i/>
          <w:iCs/>
          <w:sz w:val="24"/>
          <w:szCs w:val="24"/>
        </w:rPr>
        <w:t>dou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5DD2B5" w14:textId="23DD248D" w:rsidR="002247AB" w:rsidRDefault="00B53B47" w:rsidP="005B09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247AB">
        <w:rPr>
          <w:rFonts w:ascii="Times New Roman" w:hAnsi="Times New Roman" w:cs="Times New Roman"/>
          <w:sz w:val="24"/>
          <w:szCs w:val="24"/>
        </w:rPr>
        <w:t xml:space="preserve">oram </w:t>
      </w:r>
      <w:r>
        <w:rPr>
          <w:rFonts w:ascii="Times New Roman" w:hAnsi="Times New Roman" w:cs="Times New Roman"/>
          <w:sz w:val="24"/>
          <w:szCs w:val="24"/>
        </w:rPr>
        <w:t>realizados</w:t>
      </w:r>
      <w:r w:rsidR="002247AB">
        <w:rPr>
          <w:rFonts w:ascii="Times New Roman" w:hAnsi="Times New Roman" w:cs="Times New Roman"/>
          <w:sz w:val="24"/>
          <w:szCs w:val="24"/>
        </w:rPr>
        <w:t xml:space="preserve"> testes com </w:t>
      </w:r>
      <w:r w:rsidR="00CF6743">
        <w:rPr>
          <w:rFonts w:ascii="Times New Roman" w:hAnsi="Times New Roman" w:cs="Times New Roman"/>
          <w:sz w:val="24"/>
          <w:szCs w:val="24"/>
        </w:rPr>
        <w:t>discretizações maiores (1, 25, 50...), para verificação do código,</w:t>
      </w:r>
      <w:r w:rsidR="002247AB">
        <w:rPr>
          <w:rFonts w:ascii="Times New Roman" w:hAnsi="Times New Roman" w:cs="Times New Roman"/>
          <w:sz w:val="24"/>
          <w:szCs w:val="24"/>
        </w:rPr>
        <w:t xml:space="preserve"> e observa-se </w:t>
      </w:r>
      <w:r>
        <w:rPr>
          <w:rFonts w:ascii="Times New Roman" w:hAnsi="Times New Roman" w:cs="Times New Roman"/>
          <w:sz w:val="24"/>
          <w:szCs w:val="24"/>
        </w:rPr>
        <w:t>que há maior imprecisã</w:t>
      </w:r>
      <w:r w:rsidR="00E16EF6">
        <w:rPr>
          <w:rFonts w:ascii="Times New Roman" w:hAnsi="Times New Roman" w:cs="Times New Roman"/>
          <w:sz w:val="24"/>
          <w:szCs w:val="24"/>
        </w:rPr>
        <w:t>o nos resultados</w:t>
      </w:r>
      <w:r>
        <w:rPr>
          <w:rFonts w:ascii="Times New Roman" w:hAnsi="Times New Roman" w:cs="Times New Roman"/>
          <w:sz w:val="24"/>
          <w:szCs w:val="24"/>
        </w:rPr>
        <w:t xml:space="preserve"> com quantidade</w:t>
      </w:r>
      <w:r w:rsidR="00E16E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enor</w:t>
      </w:r>
      <w:r w:rsidR="00E16EF6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de trapézios.</w:t>
      </w:r>
    </w:p>
    <w:p w14:paraId="39EDD92C" w14:textId="3A172839" w:rsidR="00B53B47" w:rsidRPr="00B53B47" w:rsidRDefault="00B53B47" w:rsidP="005B09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sultados</w:t>
      </w:r>
      <w:r w:rsidR="00E16EF6">
        <w:rPr>
          <w:rFonts w:ascii="Times New Roman" w:hAnsi="Times New Roman" w:cs="Times New Roman"/>
          <w:sz w:val="24"/>
          <w:szCs w:val="24"/>
        </w:rPr>
        <w:t xml:space="preserve"> obtidos</w:t>
      </w:r>
      <w:r>
        <w:rPr>
          <w:rFonts w:ascii="Times New Roman" w:hAnsi="Times New Roman" w:cs="Times New Roman"/>
          <w:sz w:val="24"/>
          <w:szCs w:val="24"/>
        </w:rPr>
        <w:t xml:space="preserve"> foram comparados em termos de velocidade de execução. A partir dos valores obtidos foram também calculados os valores de </w:t>
      </w:r>
      <w:r w:rsidRPr="00083A02">
        <w:rPr>
          <w:rFonts w:ascii="Times New Roman" w:hAnsi="Times New Roman" w:cs="Times New Roman"/>
          <w:i/>
          <w:iCs/>
          <w:sz w:val="24"/>
          <w:szCs w:val="24"/>
        </w:rPr>
        <w:t>Sp</w:t>
      </w:r>
      <w:r w:rsidR="00083A02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083A02">
        <w:rPr>
          <w:rFonts w:ascii="Times New Roman" w:hAnsi="Times New Roman" w:cs="Times New Roman"/>
          <w:i/>
          <w:iCs/>
          <w:sz w:val="24"/>
          <w:szCs w:val="24"/>
        </w:rPr>
        <w:t xml:space="preserve">edup </w:t>
      </w:r>
      <w:r>
        <w:rPr>
          <w:rFonts w:ascii="Times New Roman" w:hAnsi="Times New Roman" w:cs="Times New Roman"/>
          <w:sz w:val="24"/>
          <w:szCs w:val="24"/>
        </w:rPr>
        <w:t xml:space="preserve">obtidos com as quantidades diferentes de </w:t>
      </w:r>
      <w:r>
        <w:rPr>
          <w:rFonts w:ascii="Times New Roman" w:hAnsi="Times New Roman" w:cs="Times New Roman"/>
          <w:i/>
          <w:iCs/>
          <w:sz w:val="24"/>
          <w:szCs w:val="24"/>
        </w:rPr>
        <w:t>thread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653C02" w14:textId="3B669925" w:rsidR="002247AB" w:rsidRDefault="009D2B03" w:rsidP="009D2B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finindo</w:t>
      </w:r>
      <w:r w:rsidR="00B36BD6">
        <w:rPr>
          <w:rFonts w:ascii="Times New Roman" w:hAnsi="Times New Roman" w:cs="Times New Roman"/>
          <w:sz w:val="24"/>
          <w:szCs w:val="24"/>
        </w:rPr>
        <w:t>:</w:t>
      </w:r>
      <w:r w:rsidR="002247A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peedup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empo execução linea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empo execução em p processadores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90461DB" w14:textId="77777777" w:rsidR="005B0921" w:rsidRDefault="005B0921" w:rsidP="009D2B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17E8F47" w14:textId="77777777" w:rsidR="00EE7DB9" w:rsidRDefault="00EE7DB9" w:rsidP="00EE7DB9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59736" w14:textId="1F837725" w:rsidR="001E30E0" w:rsidRDefault="00E46DE3" w:rsidP="0096727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A02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A943DE">
        <w:rPr>
          <w:rFonts w:ascii="Times New Roman" w:hAnsi="Times New Roman" w:cs="Times New Roman"/>
          <w:b/>
          <w:bCs/>
          <w:sz w:val="24"/>
          <w:szCs w:val="24"/>
        </w:rPr>
        <w:t>processo</w:t>
      </w:r>
      <w:r w:rsidR="00083A02">
        <w:rPr>
          <w:rFonts w:ascii="Times New Roman" w:hAnsi="Times New Roman" w:cs="Times New Roman"/>
          <w:b/>
          <w:bCs/>
          <w:sz w:val="24"/>
          <w:szCs w:val="24"/>
        </w:rPr>
        <w:t xml:space="preserve"> (execução linear)</w:t>
      </w:r>
    </w:p>
    <w:p w14:paraId="7AD8A13D" w14:textId="77777777" w:rsidR="001960B4" w:rsidRDefault="001960B4" w:rsidP="001960B4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2453"/>
      </w:tblGrid>
      <w:tr w:rsidR="004C3311" w14:paraId="571A2D3F" w14:textId="77777777" w:rsidTr="009422B8">
        <w:trPr>
          <w:jc w:val="center"/>
        </w:trPr>
        <w:tc>
          <w:tcPr>
            <w:tcW w:w="1228" w:type="dxa"/>
            <w:shd w:val="clear" w:color="auto" w:fill="E7E6E6" w:themeFill="background2"/>
            <w:vAlign w:val="center"/>
          </w:tcPr>
          <w:p w14:paraId="29293430" w14:textId="77777777" w:rsidR="004C3311" w:rsidRPr="00E11452" w:rsidRDefault="004C3311" w:rsidP="000919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alo</w:t>
            </w:r>
          </w:p>
        </w:tc>
        <w:tc>
          <w:tcPr>
            <w:tcW w:w="2453" w:type="dxa"/>
            <w:shd w:val="clear" w:color="auto" w:fill="E7E6E6" w:themeFill="background2"/>
            <w:vAlign w:val="center"/>
          </w:tcPr>
          <w:p w14:paraId="2CC3EFA7" w14:textId="6AE45D05" w:rsidR="004C3311" w:rsidRPr="00E11452" w:rsidRDefault="004C3311" w:rsidP="000919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o (s)</w:t>
            </w:r>
          </w:p>
        </w:tc>
      </w:tr>
      <w:tr w:rsidR="004C3311" w14:paraId="6268EAD5" w14:textId="77777777" w:rsidTr="009422B8">
        <w:trPr>
          <w:jc w:val="center"/>
        </w:trPr>
        <w:tc>
          <w:tcPr>
            <w:tcW w:w="1228" w:type="dxa"/>
          </w:tcPr>
          <w:p w14:paraId="2246C00D" w14:textId="77777777" w:rsidR="004C3311" w:rsidRDefault="004C3311" w:rsidP="002262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2453" w:type="dxa"/>
          </w:tcPr>
          <w:p w14:paraId="0F42775C" w14:textId="1AD6FF56" w:rsidR="004C3311" w:rsidRDefault="00A943DE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1494</w:t>
            </w:r>
          </w:p>
        </w:tc>
      </w:tr>
      <w:tr w:rsidR="004C3311" w14:paraId="4EF752F5" w14:textId="77777777" w:rsidTr="009422B8">
        <w:trPr>
          <w:jc w:val="center"/>
        </w:trPr>
        <w:tc>
          <w:tcPr>
            <w:tcW w:w="1228" w:type="dxa"/>
          </w:tcPr>
          <w:p w14:paraId="6E05DFCB" w14:textId="77777777" w:rsidR="004C3311" w:rsidRDefault="004C3311" w:rsidP="002262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1</w:t>
            </w:r>
          </w:p>
        </w:tc>
        <w:tc>
          <w:tcPr>
            <w:tcW w:w="2453" w:type="dxa"/>
          </w:tcPr>
          <w:p w14:paraId="72675698" w14:textId="40FA6670" w:rsidR="004C3311" w:rsidRDefault="00A943DE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4144</w:t>
            </w:r>
          </w:p>
        </w:tc>
      </w:tr>
      <w:tr w:rsidR="004C3311" w14:paraId="38EE1C71" w14:textId="77777777" w:rsidTr="009422B8">
        <w:trPr>
          <w:jc w:val="center"/>
        </w:trPr>
        <w:tc>
          <w:tcPr>
            <w:tcW w:w="1228" w:type="dxa"/>
          </w:tcPr>
          <w:p w14:paraId="01366A82" w14:textId="77777777" w:rsidR="004C3311" w:rsidRDefault="004C3311" w:rsidP="002262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1</w:t>
            </w:r>
          </w:p>
        </w:tc>
        <w:tc>
          <w:tcPr>
            <w:tcW w:w="2453" w:type="dxa"/>
          </w:tcPr>
          <w:p w14:paraId="1FA0A71D" w14:textId="57143350" w:rsidR="004C3311" w:rsidRDefault="00B36BD6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t xml:space="preserve"> </w:t>
            </w: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794602</w:t>
            </w:r>
          </w:p>
        </w:tc>
      </w:tr>
    </w:tbl>
    <w:p w14:paraId="2389DED6" w14:textId="77777777" w:rsidR="00E16EF6" w:rsidRPr="00E46DE3" w:rsidRDefault="00E16EF6" w:rsidP="007B0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60CC7" w14:textId="3F225A13" w:rsidR="001E30E0" w:rsidRDefault="00E46DE3" w:rsidP="00D444F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A02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A943DE">
        <w:rPr>
          <w:rFonts w:ascii="Times New Roman" w:hAnsi="Times New Roman" w:cs="Times New Roman"/>
          <w:b/>
          <w:bCs/>
          <w:sz w:val="24"/>
          <w:szCs w:val="24"/>
        </w:rPr>
        <w:t>processos</w:t>
      </w:r>
    </w:p>
    <w:p w14:paraId="11C686DA" w14:textId="77777777" w:rsidR="001E30E0" w:rsidRDefault="001E30E0" w:rsidP="007B0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98" w:type="dxa"/>
        <w:jc w:val="center"/>
        <w:tblLook w:val="04A0" w:firstRow="1" w:lastRow="0" w:firstColumn="1" w:lastColumn="0" w:noHBand="0" w:noVBand="1"/>
      </w:tblPr>
      <w:tblGrid>
        <w:gridCol w:w="1221"/>
        <w:gridCol w:w="1893"/>
        <w:gridCol w:w="1984"/>
      </w:tblGrid>
      <w:tr w:rsidR="004C3311" w14:paraId="4200D8AA" w14:textId="1BCDCBB2" w:rsidTr="00A943DE">
        <w:trPr>
          <w:jc w:val="center"/>
        </w:trPr>
        <w:tc>
          <w:tcPr>
            <w:tcW w:w="1221" w:type="dxa"/>
            <w:shd w:val="clear" w:color="auto" w:fill="E7E6E6" w:themeFill="background2"/>
            <w:vAlign w:val="center"/>
          </w:tcPr>
          <w:p w14:paraId="5F1FBBA6" w14:textId="77777777" w:rsidR="004C3311" w:rsidRPr="00E11452" w:rsidRDefault="004C3311" w:rsidP="0022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alo</w:t>
            </w:r>
          </w:p>
        </w:tc>
        <w:tc>
          <w:tcPr>
            <w:tcW w:w="1893" w:type="dxa"/>
            <w:shd w:val="clear" w:color="auto" w:fill="E7E6E6" w:themeFill="background2"/>
            <w:vAlign w:val="center"/>
          </w:tcPr>
          <w:p w14:paraId="5F6EBA9A" w14:textId="55D1765C" w:rsidR="004C3311" w:rsidRPr="00E11452" w:rsidRDefault="004C3311" w:rsidP="0022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o (s)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4D80C474" w14:textId="446E2C96" w:rsidR="004C3311" w:rsidRPr="00226255" w:rsidRDefault="004C3311" w:rsidP="002262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ppedup</w:t>
            </w:r>
          </w:p>
        </w:tc>
      </w:tr>
      <w:tr w:rsidR="004C3311" w14:paraId="0E497D89" w14:textId="0BB152A0" w:rsidTr="00A943DE">
        <w:trPr>
          <w:jc w:val="center"/>
        </w:trPr>
        <w:tc>
          <w:tcPr>
            <w:tcW w:w="1221" w:type="dxa"/>
          </w:tcPr>
          <w:p w14:paraId="3584B9D7" w14:textId="77777777" w:rsidR="004C3311" w:rsidRDefault="004C3311" w:rsidP="007B0E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893" w:type="dxa"/>
          </w:tcPr>
          <w:p w14:paraId="3FDA3CE8" w14:textId="73C78BDE" w:rsidR="004C3311" w:rsidRDefault="00A943DE" w:rsidP="00E0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869</w:t>
            </w:r>
          </w:p>
        </w:tc>
        <w:tc>
          <w:tcPr>
            <w:tcW w:w="1984" w:type="dxa"/>
          </w:tcPr>
          <w:p w14:paraId="1736D372" w14:textId="16F56046" w:rsidR="004C3311" w:rsidRDefault="004C3311" w:rsidP="00E0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BD6">
              <w:rPr>
                <w:rFonts w:ascii="Times New Roman" w:hAnsi="Times New Roman" w:cs="Times New Roman"/>
                <w:sz w:val="24"/>
                <w:szCs w:val="24"/>
              </w:rPr>
              <w:t>,9708</w:t>
            </w:r>
          </w:p>
        </w:tc>
      </w:tr>
      <w:tr w:rsidR="004C3311" w14:paraId="08A6012F" w14:textId="2D4FF2FC" w:rsidTr="00A943DE">
        <w:trPr>
          <w:jc w:val="center"/>
        </w:trPr>
        <w:tc>
          <w:tcPr>
            <w:tcW w:w="1221" w:type="dxa"/>
          </w:tcPr>
          <w:p w14:paraId="3461B328" w14:textId="77777777" w:rsidR="004C3311" w:rsidRDefault="004C3311" w:rsidP="007B0E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1</w:t>
            </w:r>
          </w:p>
        </w:tc>
        <w:tc>
          <w:tcPr>
            <w:tcW w:w="1893" w:type="dxa"/>
          </w:tcPr>
          <w:p w14:paraId="2322DCD3" w14:textId="147CE5A0" w:rsidR="004C3311" w:rsidRDefault="00B36BD6" w:rsidP="00E0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1791</w:t>
            </w:r>
          </w:p>
        </w:tc>
        <w:tc>
          <w:tcPr>
            <w:tcW w:w="1984" w:type="dxa"/>
          </w:tcPr>
          <w:p w14:paraId="04F2E7EE" w14:textId="2DE2C071" w:rsidR="004C3311" w:rsidRDefault="00B36BD6" w:rsidP="00E0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2,0134</w:t>
            </w:r>
          </w:p>
        </w:tc>
      </w:tr>
      <w:tr w:rsidR="004C3311" w14:paraId="57518345" w14:textId="22E064D1" w:rsidTr="00A943DE">
        <w:trPr>
          <w:jc w:val="center"/>
        </w:trPr>
        <w:tc>
          <w:tcPr>
            <w:tcW w:w="1221" w:type="dxa"/>
          </w:tcPr>
          <w:p w14:paraId="6388298F" w14:textId="77777777" w:rsidR="004C3311" w:rsidRDefault="004C3311" w:rsidP="007B0E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1</w:t>
            </w:r>
          </w:p>
        </w:tc>
        <w:tc>
          <w:tcPr>
            <w:tcW w:w="1893" w:type="dxa"/>
          </w:tcPr>
          <w:p w14:paraId="79AF49B5" w14:textId="7075B0C2" w:rsidR="004C3311" w:rsidRDefault="00B36BD6" w:rsidP="00E0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393156</w:t>
            </w:r>
          </w:p>
        </w:tc>
        <w:tc>
          <w:tcPr>
            <w:tcW w:w="1984" w:type="dxa"/>
          </w:tcPr>
          <w:p w14:paraId="3A7F691A" w14:textId="19EF9B77" w:rsidR="004C3311" w:rsidRDefault="00B36BD6" w:rsidP="00E0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2,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4CEA34B" w14:textId="77777777" w:rsidR="001E30E0" w:rsidRPr="00E46DE3" w:rsidRDefault="001E30E0" w:rsidP="007B0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676E1" w14:textId="42E196E6" w:rsidR="001E30E0" w:rsidRDefault="00E46DE3" w:rsidP="009F1CC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A02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A943DE">
        <w:rPr>
          <w:rFonts w:ascii="Times New Roman" w:hAnsi="Times New Roman" w:cs="Times New Roman"/>
          <w:b/>
          <w:bCs/>
          <w:sz w:val="24"/>
          <w:szCs w:val="24"/>
        </w:rPr>
        <w:t>processos</w:t>
      </w:r>
    </w:p>
    <w:p w14:paraId="11A39605" w14:textId="77777777" w:rsidR="00226255" w:rsidRDefault="00226255" w:rsidP="002262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121" w:type="dxa"/>
        <w:jc w:val="center"/>
        <w:tblLook w:val="04A0" w:firstRow="1" w:lastRow="0" w:firstColumn="1" w:lastColumn="0" w:noHBand="0" w:noVBand="1"/>
      </w:tblPr>
      <w:tblGrid>
        <w:gridCol w:w="1164"/>
        <w:gridCol w:w="1950"/>
        <w:gridCol w:w="2007"/>
      </w:tblGrid>
      <w:tr w:rsidR="004C3311" w14:paraId="6DE41F84" w14:textId="77777777" w:rsidTr="00A943DE">
        <w:trPr>
          <w:jc w:val="center"/>
        </w:trPr>
        <w:tc>
          <w:tcPr>
            <w:tcW w:w="1164" w:type="dxa"/>
            <w:shd w:val="clear" w:color="auto" w:fill="E7E6E6" w:themeFill="background2"/>
            <w:vAlign w:val="center"/>
          </w:tcPr>
          <w:p w14:paraId="7DBB90C2" w14:textId="77777777" w:rsidR="004C3311" w:rsidRPr="00E11452" w:rsidRDefault="004C3311" w:rsidP="000919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alo</w:t>
            </w: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1FAD4C0E" w14:textId="5FB696D7" w:rsidR="004C3311" w:rsidRPr="00E11452" w:rsidRDefault="004C3311" w:rsidP="000919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o (s)</w:t>
            </w:r>
          </w:p>
        </w:tc>
        <w:tc>
          <w:tcPr>
            <w:tcW w:w="2007" w:type="dxa"/>
            <w:shd w:val="clear" w:color="auto" w:fill="E7E6E6" w:themeFill="background2"/>
            <w:vAlign w:val="center"/>
          </w:tcPr>
          <w:p w14:paraId="564B6603" w14:textId="51B15996" w:rsidR="004C3311" w:rsidRPr="00226255" w:rsidRDefault="004C3311" w:rsidP="000919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ppedup</w:t>
            </w:r>
          </w:p>
        </w:tc>
      </w:tr>
      <w:tr w:rsidR="004C3311" w14:paraId="6574F7E0" w14:textId="77777777" w:rsidTr="00A943DE">
        <w:trPr>
          <w:jc w:val="center"/>
        </w:trPr>
        <w:tc>
          <w:tcPr>
            <w:tcW w:w="1164" w:type="dxa"/>
          </w:tcPr>
          <w:p w14:paraId="639A01DD" w14:textId="77777777" w:rsidR="004C3311" w:rsidRDefault="004C3311" w:rsidP="002262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950" w:type="dxa"/>
          </w:tcPr>
          <w:p w14:paraId="26465F51" w14:textId="413598FE" w:rsidR="004C3311" w:rsidRDefault="00A943DE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969</w:t>
            </w:r>
          </w:p>
        </w:tc>
        <w:tc>
          <w:tcPr>
            <w:tcW w:w="2007" w:type="dxa"/>
          </w:tcPr>
          <w:p w14:paraId="74C36CB5" w14:textId="4CFBE10F" w:rsidR="004C3311" w:rsidRDefault="00B36BD6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3,8713</w:t>
            </w:r>
          </w:p>
        </w:tc>
      </w:tr>
      <w:tr w:rsidR="004C3311" w14:paraId="5BA08AB8" w14:textId="77777777" w:rsidTr="00A943DE">
        <w:trPr>
          <w:jc w:val="center"/>
        </w:trPr>
        <w:tc>
          <w:tcPr>
            <w:tcW w:w="1164" w:type="dxa"/>
          </w:tcPr>
          <w:p w14:paraId="535638CC" w14:textId="77777777" w:rsidR="004C3311" w:rsidRDefault="004C3311" w:rsidP="002262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1</w:t>
            </w:r>
          </w:p>
        </w:tc>
        <w:tc>
          <w:tcPr>
            <w:tcW w:w="1950" w:type="dxa"/>
          </w:tcPr>
          <w:p w14:paraId="2DCDBD95" w14:textId="7DC17FF3" w:rsidR="004C3311" w:rsidRDefault="00B36BD6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627</w:t>
            </w:r>
          </w:p>
        </w:tc>
        <w:tc>
          <w:tcPr>
            <w:tcW w:w="2007" w:type="dxa"/>
          </w:tcPr>
          <w:p w14:paraId="48EEBDF1" w14:textId="6DA258E8" w:rsidR="004C3311" w:rsidRDefault="00B36BD6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3,2834</w:t>
            </w:r>
          </w:p>
        </w:tc>
      </w:tr>
      <w:tr w:rsidR="004C3311" w14:paraId="0043C4FD" w14:textId="77777777" w:rsidTr="00A943DE">
        <w:trPr>
          <w:jc w:val="center"/>
        </w:trPr>
        <w:tc>
          <w:tcPr>
            <w:tcW w:w="1164" w:type="dxa"/>
          </w:tcPr>
          <w:p w14:paraId="38F699EC" w14:textId="77777777" w:rsidR="004C3311" w:rsidRDefault="004C3311" w:rsidP="002262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1</w:t>
            </w:r>
          </w:p>
        </w:tc>
        <w:tc>
          <w:tcPr>
            <w:tcW w:w="1950" w:type="dxa"/>
          </w:tcPr>
          <w:p w14:paraId="677BCDD8" w14:textId="4D9F8C97" w:rsidR="004C3311" w:rsidRDefault="00B36BD6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240904</w:t>
            </w:r>
          </w:p>
        </w:tc>
        <w:tc>
          <w:tcPr>
            <w:tcW w:w="2007" w:type="dxa"/>
          </w:tcPr>
          <w:p w14:paraId="1394D2E1" w14:textId="1976D456" w:rsidR="004C3311" w:rsidRDefault="00B36BD6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3,2984</w:t>
            </w:r>
          </w:p>
        </w:tc>
      </w:tr>
    </w:tbl>
    <w:p w14:paraId="1D343155" w14:textId="77777777" w:rsidR="001E30E0" w:rsidRPr="002247AB" w:rsidRDefault="001E30E0" w:rsidP="007B0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94FB8" w14:textId="1F636D8B" w:rsidR="00E46DE3" w:rsidRDefault="00E46DE3" w:rsidP="007B0EF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DE3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A943DE">
        <w:rPr>
          <w:rFonts w:ascii="Times New Roman" w:hAnsi="Times New Roman" w:cs="Times New Roman"/>
          <w:b/>
          <w:bCs/>
          <w:sz w:val="24"/>
          <w:szCs w:val="24"/>
        </w:rPr>
        <w:t>processos</w:t>
      </w:r>
    </w:p>
    <w:p w14:paraId="74940775" w14:textId="77777777" w:rsidR="00226255" w:rsidRDefault="00226255" w:rsidP="002262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116" w:type="dxa"/>
        <w:jc w:val="center"/>
        <w:tblLook w:val="04A0" w:firstRow="1" w:lastRow="0" w:firstColumn="1" w:lastColumn="0" w:noHBand="0" w:noVBand="1"/>
      </w:tblPr>
      <w:tblGrid>
        <w:gridCol w:w="1228"/>
        <w:gridCol w:w="1886"/>
        <w:gridCol w:w="2002"/>
      </w:tblGrid>
      <w:tr w:rsidR="004C3311" w14:paraId="46136B72" w14:textId="77777777" w:rsidTr="00A943DE">
        <w:trPr>
          <w:jc w:val="center"/>
        </w:trPr>
        <w:tc>
          <w:tcPr>
            <w:tcW w:w="1228" w:type="dxa"/>
            <w:shd w:val="clear" w:color="auto" w:fill="E7E6E6" w:themeFill="background2"/>
            <w:vAlign w:val="center"/>
          </w:tcPr>
          <w:p w14:paraId="6B62C1EC" w14:textId="77777777" w:rsidR="004C3311" w:rsidRPr="00E11452" w:rsidRDefault="004C3311" w:rsidP="000919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alo</w:t>
            </w:r>
          </w:p>
        </w:tc>
        <w:tc>
          <w:tcPr>
            <w:tcW w:w="1886" w:type="dxa"/>
            <w:shd w:val="clear" w:color="auto" w:fill="E7E6E6" w:themeFill="background2"/>
            <w:vAlign w:val="center"/>
          </w:tcPr>
          <w:p w14:paraId="46B66A01" w14:textId="7AC593C3" w:rsidR="004C3311" w:rsidRPr="00E11452" w:rsidRDefault="004C3311" w:rsidP="000919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o (s)</w:t>
            </w:r>
          </w:p>
        </w:tc>
        <w:tc>
          <w:tcPr>
            <w:tcW w:w="2002" w:type="dxa"/>
            <w:shd w:val="clear" w:color="auto" w:fill="E7E6E6" w:themeFill="background2"/>
            <w:vAlign w:val="center"/>
          </w:tcPr>
          <w:p w14:paraId="5F0D7829" w14:textId="1BC69E9E" w:rsidR="004C3311" w:rsidRPr="00226255" w:rsidRDefault="004C3311" w:rsidP="000919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ppedup</w:t>
            </w:r>
          </w:p>
        </w:tc>
      </w:tr>
      <w:tr w:rsidR="004C3311" w14:paraId="2B34C070" w14:textId="77777777" w:rsidTr="00A943DE">
        <w:trPr>
          <w:jc w:val="center"/>
        </w:trPr>
        <w:tc>
          <w:tcPr>
            <w:tcW w:w="1228" w:type="dxa"/>
          </w:tcPr>
          <w:p w14:paraId="720DCBB4" w14:textId="77777777" w:rsidR="004C3311" w:rsidRDefault="004C3311" w:rsidP="002262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886" w:type="dxa"/>
          </w:tcPr>
          <w:p w14:paraId="164CA9AF" w14:textId="6F32C21D" w:rsidR="004C3311" w:rsidRDefault="00A943DE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461</w:t>
            </w:r>
          </w:p>
        </w:tc>
        <w:tc>
          <w:tcPr>
            <w:tcW w:w="2002" w:type="dxa"/>
          </w:tcPr>
          <w:p w14:paraId="16166AA1" w14:textId="7414810D" w:rsidR="004C3311" w:rsidRDefault="00B36BD6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7,8672</w:t>
            </w:r>
          </w:p>
        </w:tc>
      </w:tr>
      <w:tr w:rsidR="004C3311" w14:paraId="506A85E9" w14:textId="77777777" w:rsidTr="00A943DE">
        <w:trPr>
          <w:jc w:val="center"/>
        </w:trPr>
        <w:tc>
          <w:tcPr>
            <w:tcW w:w="1228" w:type="dxa"/>
          </w:tcPr>
          <w:p w14:paraId="21C7574A" w14:textId="77777777" w:rsidR="004C3311" w:rsidRDefault="004C3311" w:rsidP="002262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1</w:t>
            </w:r>
          </w:p>
        </w:tc>
        <w:tc>
          <w:tcPr>
            <w:tcW w:w="1886" w:type="dxa"/>
          </w:tcPr>
          <w:p w14:paraId="776C7A1C" w14:textId="161A0E19" w:rsidR="004C3311" w:rsidRDefault="00B36BD6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016069</w:t>
            </w:r>
          </w:p>
        </w:tc>
        <w:tc>
          <w:tcPr>
            <w:tcW w:w="2002" w:type="dxa"/>
          </w:tcPr>
          <w:p w14:paraId="17958846" w14:textId="174FD26E" w:rsidR="004C3311" w:rsidRDefault="00B36BD6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5,2364</w:t>
            </w:r>
          </w:p>
        </w:tc>
      </w:tr>
      <w:tr w:rsidR="004C3311" w14:paraId="31DB6612" w14:textId="77777777" w:rsidTr="00A943DE">
        <w:trPr>
          <w:jc w:val="center"/>
        </w:trPr>
        <w:tc>
          <w:tcPr>
            <w:tcW w:w="1228" w:type="dxa"/>
          </w:tcPr>
          <w:p w14:paraId="21A01077" w14:textId="77777777" w:rsidR="004C3311" w:rsidRDefault="004C3311" w:rsidP="002262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1</w:t>
            </w:r>
          </w:p>
        </w:tc>
        <w:tc>
          <w:tcPr>
            <w:tcW w:w="1886" w:type="dxa"/>
          </w:tcPr>
          <w:p w14:paraId="14A47063" w14:textId="42D0F1E5" w:rsidR="004C3311" w:rsidRDefault="00B36BD6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154740</w:t>
            </w:r>
          </w:p>
        </w:tc>
        <w:tc>
          <w:tcPr>
            <w:tcW w:w="2002" w:type="dxa"/>
          </w:tcPr>
          <w:p w14:paraId="03784090" w14:textId="7871A8D3" w:rsidR="004C3311" w:rsidRDefault="00B36BD6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5,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F9300CB" w14:textId="6030C014" w:rsidR="00504498" w:rsidRDefault="00504498" w:rsidP="007B0EF2">
      <w:pPr>
        <w:spacing w:after="0"/>
        <w:rPr>
          <w:rFonts w:ascii="Times New Roman" w:hAnsi="Times New Roman" w:cs="Times New Roman"/>
          <w:noProof/>
        </w:rPr>
      </w:pPr>
    </w:p>
    <w:p w14:paraId="307D540C" w14:textId="77777777" w:rsidR="00EE7DB9" w:rsidRDefault="00EE7DB9" w:rsidP="005B0921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19FAD63" w14:textId="0360B7F1" w:rsidR="0076134D" w:rsidRDefault="0076134D" w:rsidP="005B0921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134D">
        <w:rPr>
          <w:rFonts w:ascii="Times New Roman" w:hAnsi="Times New Roman" w:cs="Times New Roman"/>
          <w:noProof/>
          <w:sz w:val="24"/>
          <w:szCs w:val="24"/>
        </w:rPr>
        <w:t xml:space="preserve">Observa-se </w:t>
      </w:r>
      <w:r>
        <w:rPr>
          <w:rFonts w:ascii="Times New Roman" w:hAnsi="Times New Roman" w:cs="Times New Roman"/>
          <w:noProof/>
          <w:sz w:val="24"/>
          <w:szCs w:val="24"/>
        </w:rPr>
        <w:t>pelos res</w:t>
      </w:r>
      <w:r w:rsidR="001960B4">
        <w:rPr>
          <w:rFonts w:ascii="Times New Roman" w:hAnsi="Times New Roman" w:cs="Times New Roman"/>
          <w:noProof/>
          <w:sz w:val="24"/>
          <w:szCs w:val="24"/>
        </w:rPr>
        <w:t>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ltados apresentados que há um grande impacto da paralelização no tempo de execução </w:t>
      </w:r>
      <w:r w:rsidR="00E16EF6">
        <w:rPr>
          <w:rFonts w:ascii="Times New Roman" w:hAnsi="Times New Roman" w:cs="Times New Roman"/>
          <w:noProof/>
          <w:sz w:val="24"/>
          <w:szCs w:val="24"/>
        </w:rPr>
        <w:t>docódigo desenvolvid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E16EF6">
        <w:rPr>
          <w:rFonts w:ascii="Times New Roman" w:hAnsi="Times New Roman" w:cs="Times New Roman"/>
          <w:noProof/>
          <w:sz w:val="24"/>
          <w:szCs w:val="24"/>
        </w:rPr>
        <w:t>e é possível verificar que, de forma consistente, a velocidade aumenta de acordo com a quantidade de processos utilizados.</w:t>
      </w:r>
    </w:p>
    <w:p w14:paraId="773C77DD" w14:textId="32E084EC" w:rsidR="00E16EF6" w:rsidRPr="00E16EF6" w:rsidRDefault="00E16EF6" w:rsidP="005B0921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nalisando por quantidade de processos, observa-se também uma queda no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speedu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quando diminui-se o intervalo de discretização e, consequentemente, aumenta-se a quantidade de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loop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cálculo da integral.</w:t>
      </w:r>
    </w:p>
    <w:p w14:paraId="246CA752" w14:textId="127A2C5F" w:rsidR="00C64329" w:rsidRDefault="0076134D" w:rsidP="00EE7DB9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 utilização de 8 </w:t>
      </w:r>
      <w:r w:rsidR="00E16EF6">
        <w:rPr>
          <w:rFonts w:ascii="Times New Roman" w:hAnsi="Times New Roman" w:cs="Times New Roman"/>
          <w:noProof/>
          <w:sz w:val="24"/>
          <w:szCs w:val="24"/>
        </w:rPr>
        <w:t xml:space="preserve">processos </w:t>
      </w:r>
      <w:r>
        <w:rPr>
          <w:rFonts w:ascii="Times New Roman" w:hAnsi="Times New Roman" w:cs="Times New Roman"/>
          <w:noProof/>
          <w:sz w:val="24"/>
          <w:szCs w:val="24"/>
        </w:rPr>
        <w:t>resultou nos me</w:t>
      </w:r>
      <w:r w:rsidR="00EE7DB9">
        <w:rPr>
          <w:rFonts w:ascii="Times New Roman" w:hAnsi="Times New Roman" w:cs="Times New Roman"/>
          <w:noProof/>
          <w:sz w:val="24"/>
          <w:szCs w:val="24"/>
        </w:rPr>
        <w:t>nor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empos de execução</w:t>
      </w:r>
      <w:r w:rsidR="00EE7DB9">
        <w:rPr>
          <w:rFonts w:ascii="Times New Roman" w:hAnsi="Times New Roman" w:cs="Times New Roman"/>
          <w:noProof/>
          <w:sz w:val="24"/>
          <w:szCs w:val="24"/>
        </w:rPr>
        <w:t xml:space="preserve"> e nos maiores </w:t>
      </w:r>
      <w:r w:rsidR="00EE7DB9">
        <w:rPr>
          <w:rFonts w:ascii="Times New Roman" w:hAnsi="Times New Roman" w:cs="Times New Roman"/>
          <w:i/>
          <w:iCs/>
          <w:noProof/>
          <w:sz w:val="24"/>
          <w:szCs w:val="24"/>
        </w:rPr>
        <w:t>speedup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EB279FD" w14:textId="0B37043E" w:rsidR="00EE7DB9" w:rsidRDefault="00EE7DB9" w:rsidP="00EE7DB9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ma comparação com os resultados obtidos na solução do mesmo problema de paralelização com a utilização de openMP</w:t>
      </w:r>
      <w:r w:rsidR="001C4CBE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1C4CBE" w:rsidRPr="001C4CBE">
        <w:rPr>
          <w:rFonts w:ascii="Times New Roman" w:hAnsi="Times New Roman" w:cs="Times New Roman"/>
          <w:noProof/>
          <w:sz w:val="24"/>
          <w:szCs w:val="24"/>
        </w:rPr>
        <w:t>https://github.com/InaeSoares/RegraTrapezio-OpenMP</w:t>
      </w:r>
      <w:r w:rsidR="001C4CBE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ostram </w:t>
      </w:r>
      <w:r w:rsidR="001C4CBE">
        <w:rPr>
          <w:rFonts w:ascii="Times New Roman" w:hAnsi="Times New Roman" w:cs="Times New Roman"/>
          <w:noProof/>
          <w:sz w:val="24"/>
          <w:szCs w:val="24"/>
        </w:rPr>
        <w:t xml:space="preserve">qu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PI resulta em tempos de execução consideravelmente menores, e em uma maior consistência </w:t>
      </w:r>
      <w:r w:rsidR="001C4CBE">
        <w:rPr>
          <w:rFonts w:ascii="Times New Roman" w:hAnsi="Times New Roman" w:cs="Times New Roman"/>
          <w:noProof/>
          <w:sz w:val="24"/>
          <w:szCs w:val="24"/>
        </w:rPr>
        <w:t xml:space="preserve">nestas </w:t>
      </w:r>
      <w:r w:rsidR="001C4CBE">
        <w:rPr>
          <w:rFonts w:ascii="Times New Roman" w:hAnsi="Times New Roman" w:cs="Times New Roman"/>
          <w:noProof/>
          <w:sz w:val="24"/>
          <w:szCs w:val="24"/>
        </w:rPr>
        <w:lastRenderedPageBreak/>
        <w:t>melhorias (2 processos são mais rápidos que 1 processo, 4 são mais rápidos que 2 e 8 são mais rápidos que 8).</w:t>
      </w:r>
    </w:p>
    <w:p w14:paraId="0D5A51BB" w14:textId="77777777" w:rsidR="00EE7DB9" w:rsidRPr="0076134D" w:rsidRDefault="00EE7DB9" w:rsidP="001C4CB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306655B" w14:textId="0FAD5BAA" w:rsidR="00E00833" w:rsidRPr="005B0921" w:rsidRDefault="00E00833" w:rsidP="00E008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921">
        <w:rPr>
          <w:rFonts w:ascii="Times New Roman" w:hAnsi="Times New Roman" w:cs="Times New Roman"/>
          <w:b/>
          <w:bCs/>
          <w:sz w:val="28"/>
          <w:szCs w:val="28"/>
        </w:rPr>
        <w:t>Materiais de apoio</w:t>
      </w:r>
    </w:p>
    <w:p w14:paraId="597163B0" w14:textId="4E9DAC97" w:rsidR="00E46DE3" w:rsidRDefault="00E46DE3" w:rsidP="007B0EF2">
      <w:pPr>
        <w:spacing w:after="0"/>
        <w:rPr>
          <w:rFonts w:ascii="Times New Roman" w:hAnsi="Times New Roman" w:cs="Times New Roman"/>
        </w:rPr>
      </w:pPr>
    </w:p>
    <w:p w14:paraId="169326EC" w14:textId="32087362" w:rsidR="00CF6743" w:rsidRPr="00CF6743" w:rsidRDefault="00CF6743" w:rsidP="00CF67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F6743">
        <w:rPr>
          <w:rFonts w:ascii="Times New Roman" w:hAnsi="Times New Roman" w:cs="Times New Roman"/>
          <w:sz w:val="20"/>
          <w:szCs w:val="20"/>
        </w:rPr>
        <w:t>Compile MPI and OpenMP Programs with VS Code in Windows. Disponível em &lt;</w:t>
      </w:r>
      <w:r w:rsidRPr="00CF6743">
        <w:rPr>
          <w:rFonts w:ascii="Times New Roman" w:hAnsi="Times New Roman" w:cs="Times New Roman"/>
          <w:sz w:val="20"/>
          <w:szCs w:val="20"/>
        </w:rPr>
        <w:t>https://www.youtube.com/watch?v=T_BVqSya1Is</w:t>
      </w:r>
      <w:r w:rsidRPr="00CF6743">
        <w:rPr>
          <w:rFonts w:ascii="Times New Roman" w:hAnsi="Times New Roman" w:cs="Times New Roman"/>
          <w:sz w:val="20"/>
          <w:szCs w:val="20"/>
        </w:rPr>
        <w:t>&gt;. Acesso em 09 julh. 2023.</w:t>
      </w:r>
    </w:p>
    <w:p w14:paraId="16859AC4" w14:textId="6AFC6B9E" w:rsidR="00CF6743" w:rsidRPr="00CF6743" w:rsidRDefault="00CF6743" w:rsidP="00CF6743">
      <w:pPr>
        <w:spacing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CF6743">
        <w:rPr>
          <w:rFonts w:ascii="Times New Roman" w:hAnsi="Times New Roman" w:cs="Times New Roman"/>
          <w:sz w:val="20"/>
          <w:szCs w:val="20"/>
          <w:lang w:eastAsia="zh-CN"/>
        </w:rPr>
        <w:t>How to setup VS Code for MPI based on C | Parallel Programming in VS Code | MS-MPI setup in Windows</w:t>
      </w:r>
      <w:r>
        <w:rPr>
          <w:rFonts w:ascii="Times New Roman" w:hAnsi="Times New Roman" w:cs="Times New Roman"/>
          <w:sz w:val="20"/>
          <w:szCs w:val="20"/>
          <w:lang w:eastAsia="zh-CN"/>
        </w:rPr>
        <w:t>. Disponível em &lt;</w:t>
      </w:r>
      <w:r w:rsidRPr="00CF6743">
        <w:t xml:space="preserve"> </w:t>
      </w:r>
      <w:r w:rsidRPr="00CF6743">
        <w:rPr>
          <w:rFonts w:ascii="Times New Roman" w:hAnsi="Times New Roman" w:cs="Times New Roman"/>
          <w:sz w:val="20"/>
          <w:szCs w:val="20"/>
          <w:lang w:eastAsia="zh-CN"/>
        </w:rPr>
        <w:t>https://www.youtube.com/watch?v=bkfCrj-rBjU</w:t>
      </w:r>
      <w:r>
        <w:rPr>
          <w:rFonts w:ascii="Times New Roman" w:hAnsi="Times New Roman" w:cs="Times New Roman"/>
          <w:sz w:val="20"/>
          <w:szCs w:val="20"/>
          <w:lang w:eastAsia="zh-CN"/>
        </w:rPr>
        <w:t>&gt;. Acesso em 09 julh. 2023.</w:t>
      </w:r>
    </w:p>
    <w:p w14:paraId="4AB7762A" w14:textId="3760C580" w:rsidR="00D80AC8" w:rsidRDefault="00D80AC8" w:rsidP="00CF67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F6743">
        <w:rPr>
          <w:rFonts w:ascii="Times New Roman" w:hAnsi="Times New Roman" w:cs="Times New Roman"/>
          <w:sz w:val="20"/>
          <w:szCs w:val="20"/>
        </w:rPr>
        <w:t>Introdução ao MPI. Disponível em &lt;https://www.dcce.ibilce.unesp.br/~aleardo/cursos/hpc/mpi2023.pdf&gt;. Acesso em 10 julh. 2023.</w:t>
      </w:r>
    </w:p>
    <w:p w14:paraId="1EDB708D" w14:textId="4E5F1DD6" w:rsidR="001C4CBE" w:rsidRPr="00CF6743" w:rsidRDefault="001C4CBE" w:rsidP="00CF67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rodução ao MPI. Disponível em &lt;</w:t>
      </w:r>
      <w:r w:rsidRPr="001C4CBE">
        <w:rPr>
          <w:rFonts w:ascii="Times New Roman" w:hAnsi="Times New Roman" w:cs="Times New Roman"/>
          <w:sz w:val="20"/>
          <w:szCs w:val="20"/>
        </w:rPr>
        <w:t>https://www.lncc.br/~borges/ist/SO2/trabalhos/Introducao%20ao%20MPI.pdf</w:t>
      </w:r>
      <w:r>
        <w:rPr>
          <w:rFonts w:ascii="Times New Roman" w:hAnsi="Times New Roman" w:cs="Times New Roman"/>
          <w:sz w:val="20"/>
          <w:szCs w:val="20"/>
        </w:rPr>
        <w:t>&gt;. Acesso em 12 julh. 2023.</w:t>
      </w:r>
    </w:p>
    <w:p w14:paraId="4BBFE383" w14:textId="7B3CF4A2" w:rsidR="009D2B03" w:rsidRPr="00CF6743" w:rsidRDefault="00D80AC8" w:rsidP="00CF6743">
      <w:pPr>
        <w:spacing w:line="240" w:lineRule="auto"/>
        <w:rPr>
          <w:rStyle w:val="textsf"/>
          <w:rFonts w:ascii="Times New Roman" w:hAnsi="Times New Roman" w:cs="Times New Roman"/>
          <w:sz w:val="20"/>
          <w:szCs w:val="20"/>
        </w:rPr>
      </w:pPr>
      <w:r w:rsidRPr="00CF6743">
        <w:rPr>
          <w:rStyle w:val="textsf"/>
          <w:rFonts w:ascii="Times New Roman" w:hAnsi="Times New Roman" w:cs="Times New Roman"/>
          <w:sz w:val="20"/>
          <w:szCs w:val="20"/>
        </w:rPr>
        <w:t>Microsoft MPI. Disponível em &lt;</w:t>
      </w:r>
      <w:r w:rsidRPr="00CF6743">
        <w:rPr>
          <w:rStyle w:val="textsf"/>
          <w:rFonts w:ascii="Times New Roman" w:hAnsi="Times New Roman" w:cs="Times New Roman"/>
          <w:sz w:val="20"/>
          <w:szCs w:val="20"/>
        </w:rPr>
        <w:t>https://learn.microsoft.com/pt-br/message-passing-interface/microsoft-mpi</w:t>
      </w:r>
      <w:r w:rsidRPr="00CF6743">
        <w:rPr>
          <w:rStyle w:val="textsf"/>
          <w:rFonts w:ascii="Times New Roman" w:hAnsi="Times New Roman" w:cs="Times New Roman"/>
          <w:sz w:val="20"/>
          <w:szCs w:val="20"/>
        </w:rPr>
        <w:t>&gt;. Acesso em 10 julh. 2023.</w:t>
      </w:r>
    </w:p>
    <w:p w14:paraId="682E2053" w14:textId="05E3E859" w:rsidR="00D80AC8" w:rsidRPr="00CF6743" w:rsidRDefault="00D80AC8" w:rsidP="00CF67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F6743">
        <w:rPr>
          <w:rFonts w:ascii="Times New Roman" w:hAnsi="Times New Roman" w:cs="Times New Roman"/>
          <w:sz w:val="20"/>
          <w:szCs w:val="20"/>
        </w:rPr>
        <w:t>OpenMPI v4.1.5 documentation. Disponível em &lt;</w:t>
      </w:r>
      <w:r w:rsidRPr="00CF6743">
        <w:rPr>
          <w:rFonts w:ascii="Times New Roman" w:hAnsi="Times New Roman" w:cs="Times New Roman"/>
          <w:sz w:val="20"/>
          <w:szCs w:val="20"/>
        </w:rPr>
        <w:t>https://www.open-mpi.org/doc/current/</w:t>
      </w:r>
      <w:r w:rsidRPr="00CF6743">
        <w:rPr>
          <w:rFonts w:ascii="Times New Roman" w:hAnsi="Times New Roman" w:cs="Times New Roman"/>
          <w:sz w:val="20"/>
          <w:szCs w:val="20"/>
        </w:rPr>
        <w:t>&gt;. Acesso em 14 julh. 2023.</w:t>
      </w:r>
    </w:p>
    <w:sectPr w:rsidR="00D80AC8" w:rsidRPr="00CF67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161AE"/>
    <w:multiLevelType w:val="multilevel"/>
    <w:tmpl w:val="F0A2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C86100"/>
    <w:multiLevelType w:val="multilevel"/>
    <w:tmpl w:val="F0A2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F501AE"/>
    <w:multiLevelType w:val="hybridMultilevel"/>
    <w:tmpl w:val="6B6CA90A"/>
    <w:lvl w:ilvl="0" w:tplc="1BBC73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D1E84"/>
    <w:multiLevelType w:val="hybridMultilevel"/>
    <w:tmpl w:val="E10641B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59620">
    <w:abstractNumId w:val="0"/>
  </w:num>
  <w:num w:numId="2" w16cid:durableId="388042659">
    <w:abstractNumId w:val="2"/>
  </w:num>
  <w:num w:numId="3" w16cid:durableId="1465149778">
    <w:abstractNumId w:val="1"/>
  </w:num>
  <w:num w:numId="4" w16cid:durableId="1419476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B78"/>
    <w:rsid w:val="00012012"/>
    <w:rsid w:val="00083A02"/>
    <w:rsid w:val="001960B4"/>
    <w:rsid w:val="001C4CBE"/>
    <w:rsid w:val="001E30E0"/>
    <w:rsid w:val="002247AB"/>
    <w:rsid w:val="00226255"/>
    <w:rsid w:val="002D5B3C"/>
    <w:rsid w:val="00390EAC"/>
    <w:rsid w:val="003C0E16"/>
    <w:rsid w:val="003C7FA2"/>
    <w:rsid w:val="004C3311"/>
    <w:rsid w:val="00504498"/>
    <w:rsid w:val="005B0921"/>
    <w:rsid w:val="006612AD"/>
    <w:rsid w:val="00676A01"/>
    <w:rsid w:val="0076134D"/>
    <w:rsid w:val="007B0EF2"/>
    <w:rsid w:val="009422B8"/>
    <w:rsid w:val="009D2B03"/>
    <w:rsid w:val="00A943DE"/>
    <w:rsid w:val="00B36BD6"/>
    <w:rsid w:val="00B53B47"/>
    <w:rsid w:val="00C64329"/>
    <w:rsid w:val="00C71B78"/>
    <w:rsid w:val="00CF6743"/>
    <w:rsid w:val="00D80AC8"/>
    <w:rsid w:val="00DC791F"/>
    <w:rsid w:val="00E00833"/>
    <w:rsid w:val="00E11452"/>
    <w:rsid w:val="00E16EF6"/>
    <w:rsid w:val="00E46DE3"/>
    <w:rsid w:val="00E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7D24E"/>
  <w15:chartTrackingRefBased/>
  <w15:docId w15:val="{F606E400-0940-4615-B06A-246448CF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67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ListParagraph">
    <w:name w:val="List Paragraph"/>
    <w:basedOn w:val="Normal"/>
    <w:uiPriority w:val="34"/>
    <w:qFormat/>
    <w:rsid w:val="00E46DE3"/>
    <w:pPr>
      <w:ind w:left="720"/>
      <w:contextualSpacing/>
    </w:pPr>
  </w:style>
  <w:style w:type="table" w:styleId="TableGrid">
    <w:name w:val="Table Grid"/>
    <w:basedOn w:val="TableNormal"/>
    <w:uiPriority w:val="39"/>
    <w:rsid w:val="0050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044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44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44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D5B3C"/>
    <w:rPr>
      <w:color w:val="808080"/>
    </w:rPr>
  </w:style>
  <w:style w:type="character" w:customStyle="1" w:styleId="markedcontent">
    <w:name w:val="markedcontent"/>
    <w:basedOn w:val="DefaultParagraphFont"/>
    <w:rsid w:val="006612AD"/>
  </w:style>
  <w:style w:type="character" w:styleId="Hyperlink">
    <w:name w:val="Hyperlink"/>
    <w:basedOn w:val="DefaultParagraphFont"/>
    <w:uiPriority w:val="99"/>
    <w:unhideWhenUsed/>
    <w:rsid w:val="009D2B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B03"/>
    <w:rPr>
      <w:color w:val="605E5C"/>
      <w:shd w:val="clear" w:color="auto" w:fill="E1DFDD"/>
    </w:rPr>
  </w:style>
  <w:style w:type="character" w:customStyle="1" w:styleId="textsf">
    <w:name w:val="textsf"/>
    <w:basedOn w:val="DefaultParagraphFont"/>
    <w:rsid w:val="009D2B03"/>
  </w:style>
  <w:style w:type="character" w:customStyle="1" w:styleId="Heading1Char">
    <w:name w:val="Heading 1 Char"/>
    <w:basedOn w:val="DefaultParagraphFont"/>
    <w:link w:val="Heading1"/>
    <w:uiPriority w:val="9"/>
    <w:rsid w:val="00CF6743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naeSoares/RegraTrapezio-M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8EF9-9E74-4CBD-9FA0-CCA95086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4</Pages>
  <Words>977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ê Soares</dc:creator>
  <cp:keywords/>
  <dc:description/>
  <cp:lastModifiedBy>Inaê Soares</cp:lastModifiedBy>
  <cp:revision>6</cp:revision>
  <dcterms:created xsi:type="dcterms:W3CDTF">2023-07-15T03:05:00Z</dcterms:created>
  <dcterms:modified xsi:type="dcterms:W3CDTF">2023-07-15T21:10:00Z</dcterms:modified>
</cp:coreProperties>
</file>